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346" w14:textId="77777777" w:rsidR="004E5762" w:rsidRDefault="00F41EE9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32"/>
          <w:szCs w:val="3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</w:p>
    <w:p w14:paraId="106B4A14" w14:textId="0DAD092D" w:rsidR="00F41EE9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</w:t>
      </w:r>
      <w:r w:rsidR="00F41EE9" w:rsidRPr="00B40B95">
        <w:rPr>
          <w:b/>
          <w:bCs/>
          <w:sz w:val="22"/>
          <w:szCs w:val="22"/>
        </w:rPr>
        <w:t>Załącznik nr 1 do SWZ</w:t>
      </w:r>
    </w:p>
    <w:p w14:paraId="0A04917D" w14:textId="77777777" w:rsidR="004E5762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</w:p>
    <w:p w14:paraId="0BC182F1" w14:textId="53793ECB" w:rsidR="004E5762" w:rsidRPr="004E5762" w:rsidRDefault="004E5762" w:rsidP="004E5762">
      <w:pPr>
        <w:tabs>
          <w:tab w:val="left" w:pos="284"/>
        </w:tabs>
        <w:suppressAutoHyphens w:val="0"/>
        <w:autoSpaceDE w:val="0"/>
        <w:jc w:val="center"/>
        <w:rPr>
          <w:sz w:val="40"/>
          <w:szCs w:val="40"/>
          <w:u w:val="single"/>
        </w:rPr>
      </w:pPr>
      <w:r w:rsidRPr="004E5762">
        <w:rPr>
          <w:b/>
          <w:bCs/>
          <w:sz w:val="40"/>
          <w:szCs w:val="40"/>
          <w:u w:val="single"/>
        </w:rPr>
        <w:t>Należy wypełnić systemowy formularz ofertowy</w:t>
      </w:r>
    </w:p>
    <w:sectPr w:rsidR="004E5762" w:rsidRPr="004E5762" w:rsidSect="00F41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F14C" w14:textId="77777777" w:rsidR="006B76C3" w:rsidRDefault="006B76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2AF0" w14:textId="77777777" w:rsidR="006B76C3" w:rsidRDefault="006B76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9C96" w14:textId="77777777" w:rsidR="006B76C3" w:rsidRDefault="006B7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B2B7" w14:textId="77777777" w:rsidR="006B76C3" w:rsidRDefault="006B76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7D2D" w14:textId="77777777" w:rsidR="006B76C3" w:rsidRDefault="006B76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799"/>
      <w:gridCol w:w="2829"/>
    </w:tblGrid>
    <w:tr w:rsidR="006B76C3" w:rsidRPr="006B76C3" w14:paraId="4A39D894" w14:textId="77777777" w:rsidTr="006B76C3">
      <w:tc>
        <w:tcPr>
          <w:tcW w:w="6799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92407B5" w14:textId="14C53371" w:rsidR="006B76C3" w:rsidRPr="006B76C3" w:rsidRDefault="006B76C3" w:rsidP="006B76C3">
          <w:pPr>
            <w:pStyle w:val="Nagwek"/>
            <w:rPr>
              <w:i/>
              <w:u w:val="single"/>
            </w:rPr>
          </w:pPr>
          <w:r w:rsidRPr="006B76C3">
            <w:rPr>
              <w:i/>
              <w:u w:val="single"/>
            </w:rPr>
            <w:t>Inwestycja dofinansowana z</w:t>
          </w:r>
          <w:r w:rsidR="00BD2866" w:rsidRPr="00BD2866">
            <w:rPr>
              <w:i/>
              <w:u w:val="single"/>
            </w:rPr>
            <w:t xml:space="preserve"> Rządowego Programu Odbudowy Zabytków</w:t>
          </w:r>
        </w:p>
      </w:tc>
      <w:tc>
        <w:tcPr>
          <w:tcW w:w="2829" w:type="dxa"/>
          <w:tcBorders>
            <w:top w:val="nil"/>
            <w:left w:val="nil"/>
            <w:bottom w:val="single" w:sz="12" w:space="0" w:color="000000"/>
            <w:right w:val="nil"/>
          </w:tcBorders>
          <w:hideMark/>
        </w:tcPr>
        <w:p w14:paraId="2648999D" w14:textId="3D0ADE12" w:rsidR="006B76C3" w:rsidRPr="006B76C3" w:rsidRDefault="006B76C3" w:rsidP="006B76C3">
          <w:pPr>
            <w:pStyle w:val="Nagwek"/>
            <w:rPr>
              <w:i/>
              <w:u w:val="single"/>
            </w:rPr>
          </w:pPr>
          <w:r w:rsidRPr="006B76C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249A06" wp14:editId="1DDCDCAF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141784485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B76C3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9359F11" wp14:editId="20AD408D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64410248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A9EA92" w14:textId="77777777" w:rsidR="006B76C3" w:rsidRDefault="006B76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228E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5762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B76C3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0B95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2866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Dąbrowska - Szafran</cp:lastModifiedBy>
  <cp:revision>13</cp:revision>
  <cp:lastPrinted>2019-12-16T08:25:00Z</cp:lastPrinted>
  <dcterms:created xsi:type="dcterms:W3CDTF">2022-06-30T06:00:00Z</dcterms:created>
  <dcterms:modified xsi:type="dcterms:W3CDTF">2024-03-27T06:52:00Z</dcterms:modified>
</cp:coreProperties>
</file>